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F0054" w14:textId="311A5AB5" w:rsidR="00C135D9" w:rsidRDefault="00C135D9" w:rsidP="00C135D9">
      <w:pPr>
        <w:jc w:val="center"/>
      </w:pPr>
      <w:r>
        <w:rPr>
          <w:rFonts w:hint="eastAsia"/>
        </w:rPr>
        <w:t>第88回インド・ニューデリー年次例会　シンポジウム</w:t>
      </w:r>
      <w:r w:rsidR="006E2363">
        <w:rPr>
          <w:rFonts w:hint="eastAsia"/>
        </w:rPr>
        <w:t>・ワークショップ</w:t>
      </w:r>
      <w:r>
        <w:rPr>
          <w:rFonts w:hint="eastAsia"/>
        </w:rPr>
        <w:t>論文申込書</w:t>
      </w:r>
    </w:p>
    <w:p w14:paraId="0EE468A6" w14:textId="22A1DF43" w:rsidR="003B643D" w:rsidRDefault="003B643D"/>
    <w:p w14:paraId="36FED665" w14:textId="47042456" w:rsidR="00B21B20" w:rsidRPr="00C135D9" w:rsidRDefault="00B21B20">
      <w:r>
        <w:rPr>
          <w:rFonts w:hint="eastAsia"/>
        </w:rPr>
        <w:t>和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E49C5" w14:paraId="4C3A7EE4" w14:textId="77777777" w:rsidTr="005B1395">
        <w:tc>
          <w:tcPr>
            <w:tcW w:w="2547" w:type="dxa"/>
          </w:tcPr>
          <w:p w14:paraId="3B6B76F2" w14:textId="68260CE6" w:rsidR="004E49C5" w:rsidRDefault="004E49C5">
            <w:r>
              <w:rPr>
                <w:rFonts w:hint="eastAsia"/>
              </w:rPr>
              <w:t>論文タイトル</w:t>
            </w:r>
            <w:bookmarkStart w:id="0" w:name="_GoBack"/>
            <w:bookmarkEnd w:id="0"/>
          </w:p>
        </w:tc>
        <w:tc>
          <w:tcPr>
            <w:tcW w:w="5947" w:type="dxa"/>
          </w:tcPr>
          <w:p w14:paraId="24BEF144" w14:textId="50C497A2" w:rsidR="004E49C5" w:rsidRDefault="004E49C5" w:rsidP="003B643D"/>
        </w:tc>
      </w:tr>
      <w:tr w:rsidR="004E49C5" w14:paraId="3644D464" w14:textId="77777777" w:rsidTr="005B1395">
        <w:tc>
          <w:tcPr>
            <w:tcW w:w="2547" w:type="dxa"/>
          </w:tcPr>
          <w:p w14:paraId="349FE74A" w14:textId="4B8A897D" w:rsidR="004E49C5" w:rsidRDefault="004E49C5">
            <w:r>
              <w:rPr>
                <w:rFonts w:hint="eastAsia"/>
              </w:rPr>
              <w:t>トピックス</w:t>
            </w:r>
          </w:p>
        </w:tc>
        <w:tc>
          <w:tcPr>
            <w:tcW w:w="5947" w:type="dxa"/>
          </w:tcPr>
          <w:p w14:paraId="7578CC5C" w14:textId="2B990302" w:rsidR="004E49C5" w:rsidRPr="00C135D9" w:rsidRDefault="00C135D9" w:rsidP="008569CA">
            <w:r w:rsidRPr="006E2363">
              <w:rPr>
                <w:rFonts w:hint="eastAsia"/>
                <w:color w:val="FF0000"/>
              </w:rPr>
              <w:t>（</w:t>
            </w:r>
            <w:r w:rsidR="008569CA">
              <w:rPr>
                <w:rFonts w:hint="eastAsia"/>
                <w:color w:val="FF0000"/>
              </w:rPr>
              <w:t>シンポジウム</w:t>
            </w:r>
            <w:r w:rsidRPr="006E2363">
              <w:rPr>
                <w:rFonts w:hint="eastAsia"/>
                <w:color w:val="FF0000"/>
              </w:rPr>
              <w:t>1～3、4</w:t>
            </w:r>
            <w:r w:rsidRPr="006E2363">
              <w:rPr>
                <w:color w:val="FF0000"/>
              </w:rPr>
              <w:t>a</w:t>
            </w:r>
            <w:r w:rsidRPr="006E2363">
              <w:rPr>
                <w:rFonts w:hint="eastAsia"/>
                <w:color w:val="FF0000"/>
              </w:rPr>
              <w:t>～4h、5～8、</w:t>
            </w:r>
            <w:r w:rsidR="008569CA">
              <w:rPr>
                <w:rFonts w:hint="eastAsia"/>
                <w:color w:val="FF0000"/>
              </w:rPr>
              <w:t>ワークショップ</w:t>
            </w:r>
            <w:r w:rsidRPr="006E2363">
              <w:rPr>
                <w:rFonts w:hint="eastAsia"/>
                <w:color w:val="FF0000"/>
              </w:rPr>
              <w:t>1～6</w:t>
            </w:r>
            <w:r w:rsidR="008569CA">
              <w:rPr>
                <w:rFonts w:hint="eastAsia"/>
                <w:color w:val="FF0000"/>
              </w:rPr>
              <w:t>、</w:t>
            </w:r>
            <w:r w:rsidR="00DE0304" w:rsidRPr="006E2363">
              <w:rPr>
                <w:rFonts w:hint="eastAsia"/>
                <w:color w:val="FF0000"/>
              </w:rPr>
              <w:t>いずれかをご記入ください。</w:t>
            </w:r>
            <w:r w:rsidR="008569CA">
              <w:rPr>
                <w:rFonts w:hint="eastAsia"/>
                <w:color w:val="FF0000"/>
              </w:rPr>
              <w:t xml:space="preserve"> </w:t>
            </w:r>
            <w:r w:rsidRPr="006E2363">
              <w:rPr>
                <w:color w:val="FF0000"/>
              </w:rPr>
              <w:t>）</w:t>
            </w:r>
            <w:r w:rsidR="008569CA">
              <w:rPr>
                <w:rFonts w:hint="eastAsia"/>
                <w:color w:val="FF0000"/>
              </w:rPr>
              <w:t xml:space="preserve">　</w:t>
            </w:r>
          </w:p>
        </w:tc>
      </w:tr>
      <w:tr w:rsidR="003B643D" w14:paraId="0AB3C498" w14:textId="77777777" w:rsidTr="005B1395">
        <w:tc>
          <w:tcPr>
            <w:tcW w:w="2547" w:type="dxa"/>
          </w:tcPr>
          <w:p w14:paraId="3D8F6376" w14:textId="0AE27A33" w:rsidR="003B643D" w:rsidRDefault="003B643D">
            <w:r>
              <w:rPr>
                <w:rFonts w:hint="eastAsia"/>
              </w:rPr>
              <w:t>代表著者</w:t>
            </w:r>
          </w:p>
        </w:tc>
        <w:tc>
          <w:tcPr>
            <w:tcW w:w="5947" w:type="dxa"/>
          </w:tcPr>
          <w:p w14:paraId="09B39D0A" w14:textId="42ACF32E" w:rsidR="003B643D" w:rsidRDefault="003B643D" w:rsidP="003B643D">
            <w:r>
              <w:rPr>
                <w:rFonts w:hint="eastAsia"/>
              </w:rPr>
              <w:t xml:space="preserve">団体名：　</w:t>
            </w:r>
          </w:p>
          <w:p w14:paraId="4A9C4985" w14:textId="58FF2751" w:rsidR="003B643D" w:rsidRDefault="003B643D" w:rsidP="003B643D">
            <w:r>
              <w:rPr>
                <w:rFonts w:hint="eastAsia"/>
              </w:rPr>
              <w:t xml:space="preserve">役職：　</w:t>
            </w:r>
          </w:p>
          <w:p w14:paraId="40E77657" w14:textId="3C44B049" w:rsidR="003B643D" w:rsidRDefault="003B643D">
            <w:r>
              <w:rPr>
                <w:rFonts w:hint="eastAsia"/>
              </w:rPr>
              <w:t>氏名：</w:t>
            </w:r>
          </w:p>
        </w:tc>
      </w:tr>
      <w:tr w:rsidR="003B643D" w14:paraId="4E4C3B58" w14:textId="77777777" w:rsidTr="005B1395">
        <w:tc>
          <w:tcPr>
            <w:tcW w:w="2547" w:type="dxa"/>
          </w:tcPr>
          <w:p w14:paraId="2D89BEA8" w14:textId="6B79916A" w:rsidR="003B643D" w:rsidRDefault="003B643D">
            <w:r>
              <w:rPr>
                <w:rFonts w:hint="eastAsia"/>
              </w:rPr>
              <w:t>共著者</w:t>
            </w:r>
          </w:p>
        </w:tc>
        <w:tc>
          <w:tcPr>
            <w:tcW w:w="5947" w:type="dxa"/>
          </w:tcPr>
          <w:p w14:paraId="3D786CEF" w14:textId="6753BEB4" w:rsidR="00033877" w:rsidRDefault="003B643D">
            <w:r>
              <w:rPr>
                <w:rFonts w:hint="eastAsia"/>
              </w:rPr>
              <w:t>団体名：</w:t>
            </w:r>
          </w:p>
          <w:p w14:paraId="6929FC1F" w14:textId="353274D9" w:rsidR="003B643D" w:rsidRDefault="003B643D">
            <w:r>
              <w:rPr>
                <w:rFonts w:hint="eastAsia"/>
              </w:rPr>
              <w:t xml:space="preserve">氏名：　</w:t>
            </w:r>
          </w:p>
          <w:p w14:paraId="6BB97987" w14:textId="77777777" w:rsidR="00033877" w:rsidRDefault="00033877"/>
          <w:p w14:paraId="503C5BA7" w14:textId="2A6D5104" w:rsidR="00033877" w:rsidRDefault="00033877" w:rsidP="00033877">
            <w:r>
              <w:rPr>
                <w:rFonts w:hint="eastAsia"/>
              </w:rPr>
              <w:t xml:space="preserve">団体名：　</w:t>
            </w:r>
          </w:p>
          <w:p w14:paraId="597D8F43" w14:textId="77777777" w:rsidR="00033877" w:rsidRDefault="00033877" w:rsidP="00033877">
            <w:r>
              <w:rPr>
                <w:rFonts w:hint="eastAsia"/>
              </w:rPr>
              <w:t>氏名：</w:t>
            </w:r>
          </w:p>
          <w:p w14:paraId="7E6ABCA1" w14:textId="77777777" w:rsidR="00033877" w:rsidRDefault="00033877" w:rsidP="00033877"/>
          <w:p w14:paraId="4D59935C" w14:textId="40EDD0A9" w:rsidR="003B643D" w:rsidRDefault="003B643D" w:rsidP="00033877">
            <w:r w:rsidRPr="006E2363">
              <w:rPr>
                <w:rFonts w:hint="eastAsia"/>
                <w:color w:val="FF0000"/>
              </w:rPr>
              <w:t>（以下、追加してください。</w:t>
            </w:r>
            <w:r>
              <w:rPr>
                <w:rFonts w:hint="eastAsia"/>
              </w:rPr>
              <w:t>）</w:t>
            </w:r>
          </w:p>
          <w:p w14:paraId="1863F8CB" w14:textId="49F16918" w:rsidR="003B643D" w:rsidRDefault="003B643D"/>
        </w:tc>
      </w:tr>
      <w:tr w:rsidR="003B643D" w14:paraId="4E2F12DD" w14:textId="77777777" w:rsidTr="005B1395">
        <w:tc>
          <w:tcPr>
            <w:tcW w:w="2547" w:type="dxa"/>
          </w:tcPr>
          <w:p w14:paraId="5D8D7044" w14:textId="393F3352" w:rsidR="003B643D" w:rsidRDefault="003B643D">
            <w:r>
              <w:rPr>
                <w:rFonts w:hint="eastAsia"/>
              </w:rPr>
              <w:t>連絡担当者</w:t>
            </w:r>
          </w:p>
        </w:tc>
        <w:tc>
          <w:tcPr>
            <w:tcW w:w="5947" w:type="dxa"/>
          </w:tcPr>
          <w:p w14:paraId="092B973F" w14:textId="77777777" w:rsidR="003B643D" w:rsidRDefault="003B643D" w:rsidP="003B643D">
            <w:r>
              <w:rPr>
                <w:rFonts w:hint="eastAsia"/>
              </w:rPr>
              <w:t xml:space="preserve">団体名：　</w:t>
            </w:r>
          </w:p>
          <w:p w14:paraId="68561145" w14:textId="77777777" w:rsidR="003B643D" w:rsidRDefault="003B643D" w:rsidP="003B643D">
            <w:r>
              <w:rPr>
                <w:rFonts w:hint="eastAsia"/>
              </w:rPr>
              <w:t xml:space="preserve">役職：　</w:t>
            </w:r>
          </w:p>
          <w:p w14:paraId="7941C0E0" w14:textId="77777777" w:rsidR="003B643D" w:rsidRDefault="003B643D" w:rsidP="003B643D">
            <w:r>
              <w:rPr>
                <w:rFonts w:hint="eastAsia"/>
              </w:rPr>
              <w:t>氏名：</w:t>
            </w:r>
          </w:p>
          <w:p w14:paraId="6089A4D5" w14:textId="77777777" w:rsidR="003B643D" w:rsidRDefault="003B643D" w:rsidP="003B643D">
            <w:r>
              <w:rPr>
                <w:rFonts w:hint="eastAsia"/>
              </w:rPr>
              <w:t>電話番号：</w:t>
            </w:r>
          </w:p>
          <w:p w14:paraId="1315A4D5" w14:textId="77777777" w:rsidR="003B643D" w:rsidRDefault="003B643D" w:rsidP="003B643D">
            <w:r>
              <w:rPr>
                <w:rFonts w:hint="eastAsia"/>
              </w:rPr>
              <w:t>メールアドレス：</w:t>
            </w:r>
          </w:p>
          <w:p w14:paraId="29636EDA" w14:textId="5D7E03C8" w:rsidR="003B643D" w:rsidRDefault="003B643D" w:rsidP="003B643D">
            <w:r>
              <w:rPr>
                <w:rFonts w:hint="eastAsia"/>
              </w:rPr>
              <w:t>郵便番号：〒</w:t>
            </w:r>
          </w:p>
          <w:p w14:paraId="1618BD9E" w14:textId="4663F1E3" w:rsidR="003B643D" w:rsidRDefault="003B643D" w:rsidP="003B643D">
            <w:r>
              <w:rPr>
                <w:rFonts w:hint="eastAsia"/>
              </w:rPr>
              <w:t xml:space="preserve">住所：　</w:t>
            </w:r>
          </w:p>
        </w:tc>
      </w:tr>
      <w:tr w:rsidR="003B643D" w14:paraId="4C350562" w14:textId="77777777" w:rsidTr="005B1395">
        <w:tc>
          <w:tcPr>
            <w:tcW w:w="2547" w:type="dxa"/>
          </w:tcPr>
          <w:p w14:paraId="26FC9C70" w14:textId="24F67594" w:rsidR="003B643D" w:rsidRDefault="003B643D">
            <w:r>
              <w:rPr>
                <w:rFonts w:hint="eastAsia"/>
              </w:rPr>
              <w:t>和文の論文要旨</w:t>
            </w:r>
          </w:p>
          <w:p w14:paraId="7EF39886" w14:textId="48237415" w:rsidR="003B643D" w:rsidRDefault="003B643D">
            <w:r>
              <w:rPr>
                <w:rFonts w:hint="eastAsia"/>
              </w:rPr>
              <w:t>（</w:t>
            </w:r>
            <w:r w:rsidR="00316EE4">
              <w:rPr>
                <w:rFonts w:hint="eastAsia"/>
              </w:rPr>
              <w:t>規定なし・査読の参考にさせていただきます</w:t>
            </w:r>
            <w:r>
              <w:rPr>
                <w:rFonts w:hint="eastAsia"/>
              </w:rPr>
              <w:t>）</w:t>
            </w:r>
          </w:p>
        </w:tc>
        <w:tc>
          <w:tcPr>
            <w:tcW w:w="5947" w:type="dxa"/>
          </w:tcPr>
          <w:p w14:paraId="6A1BE0E9" w14:textId="77777777" w:rsidR="003B643D" w:rsidRDefault="003B643D"/>
          <w:p w14:paraId="19F95683" w14:textId="77777777" w:rsidR="003B643D" w:rsidRDefault="003B643D"/>
          <w:p w14:paraId="622F50A0" w14:textId="2C1B8B41" w:rsidR="003B643D" w:rsidRDefault="003B643D"/>
        </w:tc>
      </w:tr>
    </w:tbl>
    <w:p w14:paraId="1F5CDB3C" w14:textId="04F2D3DC" w:rsidR="003B643D" w:rsidRDefault="00316EE4">
      <w:r>
        <w:rPr>
          <w:rFonts w:hint="eastAsia"/>
        </w:rPr>
        <w:t>本シンポジウムへの論文投稿料はございません。</w:t>
      </w:r>
    </w:p>
    <w:p w14:paraId="72B63F83" w14:textId="54AF8551" w:rsidR="00B21B20" w:rsidRDefault="00B21B20"/>
    <w:p w14:paraId="3DB215C6" w14:textId="7B58C750" w:rsidR="00B21B20" w:rsidRPr="00B21B20" w:rsidRDefault="00B21B20" w:rsidP="00B21B20">
      <w:r>
        <w:rPr>
          <w:rFonts w:hint="eastAsia"/>
        </w:rPr>
        <w:t>英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21B20" w14:paraId="5FAF4FD8" w14:textId="77777777" w:rsidTr="005B13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62DE" w14:textId="7844B896" w:rsidR="00B21B20" w:rsidRDefault="00591B73">
            <w:pPr>
              <w:overflowPunct w:val="0"/>
              <w:jc w:val="left"/>
              <w:textAlignment w:val="baseline"/>
              <w:rPr>
                <w:rFonts w:cs="Times New Roman"/>
                <w:spacing w:val="4"/>
                <w:kern w:val="0"/>
                <w:szCs w:val="21"/>
              </w:rPr>
            </w:pPr>
            <w:r>
              <w:rPr>
                <w:rFonts w:cs="Times New Roman" w:hint="eastAsia"/>
                <w:spacing w:val="4"/>
                <w:kern w:val="0"/>
                <w:szCs w:val="21"/>
              </w:rPr>
              <w:t>Paper</w:t>
            </w:r>
            <w:r w:rsidR="00B21B20">
              <w:rPr>
                <w:rFonts w:cs="Times New Roman"/>
                <w:spacing w:val="4"/>
                <w:kern w:val="0"/>
                <w:szCs w:val="21"/>
              </w:rPr>
              <w:t xml:space="preserve"> title</w:t>
            </w:r>
          </w:p>
          <w:p w14:paraId="7F6A5C48" w14:textId="4245B7B3" w:rsidR="00591B73" w:rsidRDefault="0026421A">
            <w:pPr>
              <w:overflowPunct w:val="0"/>
              <w:jc w:val="left"/>
              <w:textAlignment w:val="baseline"/>
              <w:rPr>
                <w:rFonts w:cs="Times New Roman"/>
                <w:spacing w:val="4"/>
                <w:kern w:val="0"/>
                <w:szCs w:val="21"/>
              </w:rPr>
            </w:pPr>
            <w:r>
              <w:rPr>
                <w:rFonts w:cs="Times New Roman" w:hint="eastAsia"/>
                <w:spacing w:val="4"/>
                <w:kern w:val="0"/>
                <w:szCs w:val="21"/>
              </w:rPr>
              <w:t>最初のワードの頭文字のみ大文字</w:t>
            </w:r>
          </w:p>
          <w:p w14:paraId="5E6088BB" w14:textId="56F4BF33" w:rsidR="00591B73" w:rsidRDefault="00591B73">
            <w:pPr>
              <w:overflowPunct w:val="0"/>
              <w:jc w:val="left"/>
              <w:textAlignment w:val="baseline"/>
              <w:rPr>
                <w:rFonts w:cs="Times New Roman"/>
                <w:spacing w:val="4"/>
                <w:kern w:val="0"/>
                <w:szCs w:val="21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4394" w14:textId="17E348CB" w:rsidR="00B21B20" w:rsidRDefault="00B21B20">
            <w:pPr>
              <w:overflowPunct w:val="0"/>
              <w:jc w:val="left"/>
              <w:textAlignment w:val="baseline"/>
              <w:rPr>
                <w:rFonts w:ascii="Century" w:hAnsi="Century" w:cs="Times New Roman"/>
                <w:spacing w:val="4"/>
                <w:kern w:val="0"/>
                <w:szCs w:val="21"/>
              </w:rPr>
            </w:pPr>
          </w:p>
        </w:tc>
      </w:tr>
      <w:tr w:rsidR="00B21B20" w14:paraId="746056F4" w14:textId="77777777" w:rsidTr="005B13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5A94" w14:textId="2B44CFF3" w:rsidR="00B21B20" w:rsidRDefault="00B21B20">
            <w:pPr>
              <w:overflowPunct w:val="0"/>
              <w:jc w:val="left"/>
              <w:textAlignment w:val="baseline"/>
              <w:rPr>
                <w:rFonts w:cs="Times New Roman"/>
                <w:spacing w:val="4"/>
                <w:kern w:val="0"/>
                <w:szCs w:val="21"/>
              </w:rPr>
            </w:pPr>
            <w:r>
              <w:rPr>
                <w:rFonts w:cs="Times New Roman"/>
                <w:spacing w:val="4"/>
                <w:kern w:val="0"/>
                <w:szCs w:val="21"/>
              </w:rPr>
              <w:t xml:space="preserve">First author </w:t>
            </w:r>
          </w:p>
          <w:p w14:paraId="66E83C61" w14:textId="0F1FF409" w:rsidR="003F298D" w:rsidRPr="005B1395" w:rsidRDefault="00B21B20">
            <w:pPr>
              <w:overflowPunct w:val="0"/>
              <w:jc w:val="left"/>
              <w:textAlignment w:val="baseline"/>
              <w:rPr>
                <w:rFonts w:cs="Times New Roman"/>
                <w:spacing w:val="4"/>
                <w:kern w:val="0"/>
                <w:szCs w:val="21"/>
              </w:rPr>
            </w:pPr>
            <w:r>
              <w:rPr>
                <w:rFonts w:cs="Times New Roman" w:hint="eastAsia"/>
                <w:spacing w:val="4"/>
                <w:kern w:val="0"/>
                <w:szCs w:val="21"/>
              </w:rPr>
              <w:t>氏名</w:t>
            </w:r>
            <w:r w:rsidR="005B1395">
              <w:rPr>
                <w:rFonts w:cs="Times New Roman" w:hint="eastAsia"/>
                <w:spacing w:val="4"/>
                <w:kern w:val="0"/>
                <w:szCs w:val="21"/>
              </w:rPr>
              <w:t>の記入例:</w:t>
            </w:r>
            <w:r w:rsidR="003F298D" w:rsidRPr="003F298D">
              <w:rPr>
                <w:rFonts w:cs="Times New Roman"/>
                <w:color w:val="FF0000"/>
                <w:spacing w:val="4"/>
                <w:kern w:val="0"/>
                <w:szCs w:val="21"/>
              </w:rPr>
              <w:t xml:space="preserve">Akira </w:t>
            </w:r>
            <w:proofErr w:type="spellStart"/>
            <w:r w:rsidR="003F298D" w:rsidRPr="003F298D">
              <w:rPr>
                <w:rFonts w:cs="Times New Roman"/>
                <w:color w:val="FF0000"/>
                <w:spacing w:val="4"/>
                <w:kern w:val="0"/>
                <w:szCs w:val="21"/>
              </w:rPr>
              <w:t>Koganezawa</w:t>
            </w:r>
            <w:proofErr w:type="spellEnd"/>
          </w:p>
          <w:p w14:paraId="70EEEE76" w14:textId="77777777" w:rsidR="003F298D" w:rsidRDefault="003F298D">
            <w:pPr>
              <w:overflowPunct w:val="0"/>
              <w:jc w:val="left"/>
              <w:textAlignment w:val="baseline"/>
              <w:rPr>
                <w:rFonts w:cs="Times New Roman"/>
                <w:spacing w:val="4"/>
                <w:kern w:val="0"/>
                <w:szCs w:val="21"/>
              </w:rPr>
            </w:pPr>
          </w:p>
          <w:p w14:paraId="2FD3C71D" w14:textId="11C1CA22" w:rsidR="00B21B20" w:rsidRDefault="00B21B20">
            <w:pPr>
              <w:overflowPunct w:val="0"/>
              <w:jc w:val="left"/>
              <w:textAlignment w:val="baseline"/>
              <w:rPr>
                <w:rFonts w:cs="Times New Roman"/>
                <w:spacing w:val="4"/>
                <w:kern w:val="0"/>
                <w:szCs w:val="21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82B9" w14:textId="20FA0103" w:rsidR="00B21B20" w:rsidRDefault="00B21B20" w:rsidP="00B21B20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lastRenderedPageBreak/>
              <w:t>Name</w:t>
            </w:r>
            <w:r w:rsidR="00591B73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: </w:t>
            </w:r>
          </w:p>
          <w:p w14:paraId="32059DCB" w14:textId="04A4B356" w:rsidR="006E2363" w:rsidRDefault="006E2363" w:rsidP="00B21B20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Century" w:hAnsi="Century" w:cs="Times New Roman" w:hint="eastAsia"/>
                <w:color w:val="000000"/>
                <w:spacing w:val="4"/>
                <w:kern w:val="0"/>
                <w:szCs w:val="21"/>
              </w:rPr>
              <w:t>P</w:t>
            </w:r>
            <w:r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osition: </w:t>
            </w:r>
          </w:p>
          <w:p w14:paraId="5CF52448" w14:textId="4CF619E3" w:rsidR="00B21B20" w:rsidRDefault="00B21B20" w:rsidP="00B21B20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Affiliation:</w:t>
            </w:r>
          </w:p>
          <w:p w14:paraId="184BFF72" w14:textId="06F8584D" w:rsidR="00CC117B" w:rsidRDefault="00CC117B" w:rsidP="00B21B20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lastRenderedPageBreak/>
              <w:t>Postal a</w:t>
            </w:r>
            <w:r>
              <w:rPr>
                <w:rFonts w:ascii="Century" w:hAnsi="Century" w:cs="Times New Roman" w:hint="eastAsia"/>
                <w:color w:val="000000"/>
                <w:spacing w:val="4"/>
                <w:kern w:val="0"/>
                <w:szCs w:val="21"/>
              </w:rPr>
              <w:t>ddress</w:t>
            </w:r>
            <w:r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: </w:t>
            </w:r>
          </w:p>
          <w:p w14:paraId="3052F374" w14:textId="77777777" w:rsidR="00CC117B" w:rsidRDefault="00CC117B" w:rsidP="00B21B20">
            <w:pPr>
              <w:overflowPunct w:val="0"/>
              <w:jc w:val="left"/>
              <w:textAlignment w:val="baseline"/>
              <w:rPr>
                <w:rFonts w:ascii="Century" w:hAnsi="Century" w:cs="Times New Roman"/>
                <w:spacing w:val="4"/>
                <w:kern w:val="0"/>
                <w:szCs w:val="21"/>
              </w:rPr>
            </w:pPr>
            <w:r>
              <w:rPr>
                <w:rFonts w:ascii="Century" w:hAnsi="Century" w:cs="Times New Roman" w:hint="eastAsia"/>
                <w:spacing w:val="4"/>
                <w:kern w:val="0"/>
                <w:szCs w:val="21"/>
              </w:rPr>
              <w:t>P</w:t>
            </w:r>
            <w:r>
              <w:rPr>
                <w:rFonts w:ascii="Century" w:hAnsi="Century" w:cs="Times New Roman"/>
                <w:spacing w:val="4"/>
                <w:kern w:val="0"/>
                <w:szCs w:val="21"/>
              </w:rPr>
              <w:t xml:space="preserve">ostal code: </w:t>
            </w:r>
          </w:p>
          <w:p w14:paraId="2DD8E1EF" w14:textId="48A49C02" w:rsidR="00CC117B" w:rsidRDefault="00CC117B" w:rsidP="00B21B20">
            <w:pPr>
              <w:overflowPunct w:val="0"/>
              <w:jc w:val="left"/>
              <w:textAlignment w:val="baseline"/>
              <w:rPr>
                <w:rFonts w:ascii="Century" w:hAnsi="Century" w:cs="Times New Roman"/>
                <w:spacing w:val="4"/>
                <w:kern w:val="0"/>
                <w:szCs w:val="21"/>
              </w:rPr>
            </w:pPr>
            <w:r>
              <w:rPr>
                <w:rFonts w:ascii="Century" w:hAnsi="Century" w:cs="Times New Roman" w:hint="eastAsia"/>
                <w:spacing w:val="4"/>
                <w:kern w:val="0"/>
                <w:szCs w:val="21"/>
              </w:rPr>
              <w:t>E</w:t>
            </w:r>
            <w:r>
              <w:rPr>
                <w:rFonts w:ascii="Century" w:hAnsi="Century" w:cs="Times New Roman"/>
                <w:spacing w:val="4"/>
                <w:kern w:val="0"/>
                <w:szCs w:val="21"/>
              </w:rPr>
              <w:t>mail address</w:t>
            </w:r>
            <w:r w:rsidR="003F298D">
              <w:rPr>
                <w:rFonts w:ascii="Century" w:hAnsi="Century" w:cs="Times New Roman" w:hint="eastAsia"/>
                <w:spacing w:val="4"/>
                <w:kern w:val="0"/>
                <w:szCs w:val="21"/>
              </w:rPr>
              <w:t xml:space="preserve"> </w:t>
            </w:r>
            <w:r>
              <w:rPr>
                <w:rFonts w:ascii="Century" w:hAnsi="Century" w:cs="Times New Roman"/>
                <w:spacing w:val="4"/>
                <w:kern w:val="0"/>
                <w:szCs w:val="21"/>
              </w:rPr>
              <w:t xml:space="preserve">(Contact): </w:t>
            </w:r>
          </w:p>
        </w:tc>
      </w:tr>
      <w:tr w:rsidR="00B21B20" w14:paraId="4F1EA28E" w14:textId="77777777" w:rsidTr="005B13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B345" w14:textId="77777777" w:rsidR="00B21B20" w:rsidRDefault="00B21B20">
            <w:pPr>
              <w:overflowPunct w:val="0"/>
              <w:jc w:val="left"/>
              <w:textAlignment w:val="baseline"/>
              <w:rPr>
                <w:rFonts w:cs="Times New Roman"/>
                <w:spacing w:val="4"/>
                <w:kern w:val="0"/>
                <w:szCs w:val="21"/>
              </w:rPr>
            </w:pPr>
            <w:r>
              <w:rPr>
                <w:rFonts w:cs="Times New Roman"/>
                <w:spacing w:val="4"/>
                <w:kern w:val="0"/>
                <w:szCs w:val="21"/>
              </w:rPr>
              <w:lastRenderedPageBreak/>
              <w:t>Co-author</w:t>
            </w:r>
            <w:r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（複数可</w:t>
            </w:r>
            <w:r>
              <w:rPr>
                <w:rFonts w:cs="Times New Roman" w:hint="eastAsia"/>
                <w:spacing w:val="4"/>
                <w:kern w:val="0"/>
                <w:szCs w:val="21"/>
              </w:rPr>
              <w:t>）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838" w14:textId="2F6A3E9C" w:rsidR="00B21B20" w:rsidRDefault="00B21B20" w:rsidP="00B21B20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Name: </w:t>
            </w:r>
          </w:p>
          <w:p w14:paraId="6D33B3D1" w14:textId="77777777" w:rsidR="00B21B20" w:rsidRDefault="00B21B20" w:rsidP="00B21B20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Affiliation:</w:t>
            </w:r>
          </w:p>
          <w:p w14:paraId="03FC39FA" w14:textId="77777777" w:rsidR="00B21B20" w:rsidRDefault="00B21B20" w:rsidP="00B21B20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14:paraId="7E48EB95" w14:textId="6E01C201" w:rsidR="00B21B20" w:rsidRDefault="00B21B20" w:rsidP="00B21B20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Name: </w:t>
            </w:r>
          </w:p>
          <w:p w14:paraId="749A1914" w14:textId="77777777" w:rsidR="00B21B20" w:rsidRDefault="00B21B20" w:rsidP="00B21B20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Affiliation:</w:t>
            </w:r>
          </w:p>
          <w:p w14:paraId="68F9B842" w14:textId="04B6D1C5" w:rsidR="00B21B20" w:rsidRDefault="00B21B20" w:rsidP="00B21B20">
            <w:pPr>
              <w:overflowPunct w:val="0"/>
              <w:jc w:val="left"/>
              <w:textAlignment w:val="baseline"/>
              <w:rPr>
                <w:rFonts w:ascii="Century" w:hAnsi="Century" w:cs="Times New Roman"/>
                <w:spacing w:val="4"/>
                <w:kern w:val="0"/>
                <w:szCs w:val="21"/>
              </w:rPr>
            </w:pPr>
          </w:p>
        </w:tc>
      </w:tr>
      <w:tr w:rsidR="00B21B20" w14:paraId="1108EE80" w14:textId="77777777" w:rsidTr="005B1395">
        <w:trPr>
          <w:trHeight w:val="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BA0F" w14:textId="77777777" w:rsidR="00B21B20" w:rsidRDefault="00B21B20">
            <w:pPr>
              <w:overflowPunct w:val="0"/>
              <w:jc w:val="left"/>
              <w:textAlignment w:val="baseline"/>
              <w:rPr>
                <w:rFonts w:cs="Times New Roman"/>
                <w:spacing w:val="4"/>
                <w:kern w:val="0"/>
                <w:szCs w:val="21"/>
              </w:rPr>
            </w:pPr>
            <w:r>
              <w:rPr>
                <w:rFonts w:cs="Times New Roman"/>
                <w:spacing w:val="4"/>
                <w:kern w:val="0"/>
                <w:szCs w:val="21"/>
              </w:rPr>
              <w:t xml:space="preserve">Abstract </w:t>
            </w:r>
          </w:p>
          <w:p w14:paraId="0BA89197" w14:textId="7E70A5D5" w:rsidR="00B21B20" w:rsidRDefault="00B21B20">
            <w:pPr>
              <w:overflowPunct w:val="0"/>
              <w:jc w:val="left"/>
              <w:textAlignment w:val="baseline"/>
              <w:rPr>
                <w:rFonts w:cs="Times New Roman"/>
                <w:color w:val="FF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pacing w:val="4"/>
                <w:kern w:val="0"/>
                <w:szCs w:val="21"/>
              </w:rPr>
              <w:t>（</w:t>
            </w:r>
            <w:r>
              <w:rPr>
                <w:rFonts w:cs="Times New Roman"/>
                <w:color w:val="FF0000"/>
                <w:spacing w:val="4"/>
                <w:kern w:val="0"/>
                <w:szCs w:val="21"/>
              </w:rPr>
              <w:t>200 Words</w:t>
            </w:r>
            <w:r w:rsidR="00591B73">
              <w:rPr>
                <w:rFonts w:cs="Times New Roman" w:hint="eastAsia"/>
                <w:color w:val="FF0000"/>
                <w:spacing w:val="4"/>
                <w:kern w:val="0"/>
                <w:szCs w:val="21"/>
              </w:rPr>
              <w:t>以内</w:t>
            </w:r>
            <w:r>
              <w:rPr>
                <w:rFonts w:cs="Times New Roman" w:hint="eastAsia"/>
                <w:color w:val="FF0000"/>
                <w:spacing w:val="4"/>
                <w:kern w:val="0"/>
                <w:szCs w:val="21"/>
              </w:rPr>
              <w:t>）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CB7B" w14:textId="24260147" w:rsidR="00B21B20" w:rsidRDefault="00B21B20" w:rsidP="006E2363">
            <w:pPr>
              <w:overflowPunct w:val="0"/>
              <w:textAlignment w:val="baseline"/>
              <w:rPr>
                <w:rFonts w:ascii="Century" w:hAnsi="Century" w:cs="Times New Roman"/>
                <w:spacing w:val="4"/>
                <w:kern w:val="0"/>
                <w:szCs w:val="21"/>
              </w:rPr>
            </w:pPr>
          </w:p>
        </w:tc>
      </w:tr>
    </w:tbl>
    <w:p w14:paraId="6A5A93C9" w14:textId="77777777" w:rsidR="00B21B20" w:rsidRPr="00B21B20" w:rsidRDefault="00B21B20"/>
    <w:sectPr w:rsidR="00B21B20" w:rsidRPr="00B21B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45C32" w14:textId="77777777" w:rsidR="00C135D9" w:rsidRDefault="00C135D9" w:rsidP="00C135D9">
      <w:r>
        <w:separator/>
      </w:r>
    </w:p>
  </w:endnote>
  <w:endnote w:type="continuationSeparator" w:id="0">
    <w:p w14:paraId="4C131143" w14:textId="77777777" w:rsidR="00C135D9" w:rsidRDefault="00C135D9" w:rsidP="00C1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B7D86" w14:textId="77777777" w:rsidR="00C135D9" w:rsidRDefault="00C135D9" w:rsidP="00C135D9">
      <w:r>
        <w:separator/>
      </w:r>
    </w:p>
  </w:footnote>
  <w:footnote w:type="continuationSeparator" w:id="0">
    <w:p w14:paraId="641C1E28" w14:textId="77777777" w:rsidR="00C135D9" w:rsidRDefault="00C135D9" w:rsidP="00C13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9A"/>
    <w:rsid w:val="00033877"/>
    <w:rsid w:val="0024187E"/>
    <w:rsid w:val="0026421A"/>
    <w:rsid w:val="002656E3"/>
    <w:rsid w:val="00316EE4"/>
    <w:rsid w:val="003B643D"/>
    <w:rsid w:val="003E5950"/>
    <w:rsid w:val="003F298D"/>
    <w:rsid w:val="004E49C5"/>
    <w:rsid w:val="00501D9A"/>
    <w:rsid w:val="00591B73"/>
    <w:rsid w:val="005B1395"/>
    <w:rsid w:val="006E2363"/>
    <w:rsid w:val="008569CA"/>
    <w:rsid w:val="00B21B20"/>
    <w:rsid w:val="00C135D9"/>
    <w:rsid w:val="00CC117B"/>
    <w:rsid w:val="00DE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512BEE"/>
  <w15:chartTrackingRefBased/>
  <w15:docId w15:val="{B0BF0CDD-7EE2-4F8A-A493-30A8B7D9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B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35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35D9"/>
  </w:style>
  <w:style w:type="paragraph" w:styleId="a6">
    <w:name w:val="footer"/>
    <w:basedOn w:val="a"/>
    <w:link w:val="a7"/>
    <w:uiPriority w:val="99"/>
    <w:unhideWhenUsed/>
    <w:rsid w:val="00C135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6C16-1E50-49DC-94B2-FB34A714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LD 日本大ダム会議</dc:creator>
  <cp:keywords/>
  <dc:description/>
  <cp:lastModifiedBy>JCOLD 日本大ダム会議</cp:lastModifiedBy>
  <cp:revision>15</cp:revision>
  <dcterms:created xsi:type="dcterms:W3CDTF">2019-05-23T06:51:00Z</dcterms:created>
  <dcterms:modified xsi:type="dcterms:W3CDTF">2019-06-24T02:26:00Z</dcterms:modified>
</cp:coreProperties>
</file>